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5B14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5CA60660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684F714E" w14:textId="2069E066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7147E5">
        <w:rPr>
          <w:rFonts w:ascii="Cambria" w:hAnsi="Cambria"/>
          <w:b/>
          <w:sz w:val="24"/>
          <w:szCs w:val="24"/>
        </w:rPr>
        <w:t>RGiI.271.3.2022.PK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4ABAB4C5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77B5D7EF" w14:textId="77777777" w:rsidR="00E1523A" w:rsidRPr="00BE755A" w:rsidRDefault="00E1523A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93732756"/>
      <w:r w:rsidRPr="00BE755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Lisewo</w:t>
      </w:r>
      <w:r w:rsidRPr="00BE755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E755A">
        <w:rPr>
          <w:rFonts w:ascii="Cambria" w:hAnsi="Cambria"/>
        </w:rPr>
        <w:t>zw</w:t>
      </w:r>
      <w:r>
        <w:rPr>
          <w:rFonts w:ascii="Cambria" w:hAnsi="Cambria"/>
        </w:rPr>
        <w:t>-</w:t>
      </w:r>
      <w:r w:rsidRPr="00BE755A">
        <w:rPr>
          <w:rFonts w:ascii="Cambria" w:hAnsi="Cambria"/>
        </w:rPr>
        <w:t>ana dalej „Zamawiającym”</w:t>
      </w:r>
    </w:p>
    <w:p w14:paraId="1629DB05" w14:textId="77777777" w:rsidR="00E1523A" w:rsidRPr="00BE755A" w:rsidRDefault="00E1523A" w:rsidP="00E1523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Chełmińska 2</w:t>
      </w:r>
      <w:r w:rsidRPr="00BE755A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86-230 </w:t>
      </w:r>
      <w:r w:rsidRPr="00EC32A1">
        <w:rPr>
          <w:rFonts w:ascii="Cambria" w:hAnsi="Cambria" w:cs="Arial"/>
          <w:bCs/>
          <w:color w:val="000000" w:themeColor="text1"/>
        </w:rPr>
        <w:t>Lisewo</w:t>
      </w:r>
    </w:p>
    <w:p w14:paraId="5EC41792" w14:textId="77777777" w:rsidR="00E1523A" w:rsidRPr="008F0E47" w:rsidRDefault="00E1523A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E47">
        <w:rPr>
          <w:rFonts w:ascii="Cambria" w:hAnsi="Cambria" w:cs="Arial"/>
          <w:bCs/>
          <w:color w:val="000000" w:themeColor="text1"/>
        </w:rPr>
        <w:t>NIP: 875 13 07 080, REGON: 000539650</w:t>
      </w:r>
    </w:p>
    <w:p w14:paraId="23C92431" w14:textId="77777777" w:rsidR="00E1523A" w:rsidRPr="00BE755A" w:rsidRDefault="00E1523A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r telefonu </w:t>
      </w:r>
      <w:r w:rsidRPr="008F0E47">
        <w:rPr>
          <w:rFonts w:ascii="Cambria" w:hAnsi="Cambria" w:cs="Arial"/>
          <w:bCs/>
          <w:color w:val="000000" w:themeColor="text1"/>
        </w:rPr>
        <w:t>56 676 86 14</w:t>
      </w:r>
    </w:p>
    <w:p w14:paraId="767E31B5" w14:textId="77777777" w:rsidR="00E1523A" w:rsidRPr="00BE755A" w:rsidRDefault="00E1523A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8F0E47">
        <w:rPr>
          <w:rFonts w:ascii="Cambria" w:hAnsi="Cambria"/>
          <w:color w:val="0070C0"/>
          <w:highlight w:val="yellow"/>
        </w:rPr>
        <w:t>/55gn2j5qsh/skrytka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245D8A6" w14:textId="77777777" w:rsidR="00E1523A" w:rsidRPr="00BE755A" w:rsidRDefault="00E1523A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8F0E47">
        <w:rPr>
          <w:rFonts w:ascii="Cambria" w:hAnsi="Cambria"/>
        </w:rPr>
        <w:t>p.kowal@lisewo.com</w:t>
      </w:r>
    </w:p>
    <w:p w14:paraId="2C9547B9" w14:textId="77777777" w:rsidR="00E1523A" w:rsidRPr="00BE755A" w:rsidRDefault="00E1523A" w:rsidP="00E1523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75ED61DD" w14:textId="77777777" w:rsidR="00E1523A" w:rsidRPr="00BE755A" w:rsidRDefault="00E1523A" w:rsidP="00E1523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2ED05D70" w14:textId="77777777" w:rsidR="00E1523A" w:rsidRDefault="00E1523A" w:rsidP="00E1523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0A9D58CC" w14:textId="77777777" w:rsidR="00E1523A" w:rsidRDefault="002E1ED3" w:rsidP="00E1523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hyperlink r:id="rId8" w:history="1">
        <w:r w:rsidR="00E1523A" w:rsidRPr="008F0E47">
          <w:rPr>
            <w:rStyle w:val="Hipercze"/>
            <w:rFonts w:ascii="Cambria" w:hAnsi="Cambria" w:cs="Arial"/>
            <w:bCs/>
          </w:rPr>
          <w:t>https://bip.lisewo.com/przetargi/23</w:t>
        </w:r>
      </w:hyperlink>
      <w:r w:rsidR="00E1523A" w:rsidRPr="008F0E47">
        <w:rPr>
          <w:rFonts w:ascii="Cambria" w:hAnsi="Cambria" w:cs="Arial"/>
          <w:bCs/>
          <w:color w:val="000000" w:themeColor="text1"/>
        </w:rPr>
        <w:t xml:space="preserve"> </w:t>
      </w:r>
    </w:p>
    <w:p w14:paraId="51644C0C" w14:textId="77777777" w:rsidR="00E1523A" w:rsidRDefault="00E1523A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bookmarkEnd w:id="0"/>
    <w:p w14:paraId="0FC63C35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3007A8C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46A16AB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4F44E5F" w14:textId="77777777" w:rsidR="00FD20BF" w:rsidRPr="007D38D4" w:rsidRDefault="002E1ED3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DB49007">
          <v:rect id="_x0000_s2053" alt="" style="position:absolute;margin-left:6.55pt;margin-top:16.25pt;width:15.6pt;height:14.4pt;z-index:251656192;mso-wrap-edited:f"/>
        </w:pict>
      </w:r>
    </w:p>
    <w:p w14:paraId="5B6F91D0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239C9C7" w14:textId="77777777" w:rsidR="00FD20BF" w:rsidRDefault="002E1ED3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3061724">
          <v:rect id="_x0000_s2052" alt="" style="position:absolute;margin-left:6.55pt;margin-top:13.3pt;width:15.6pt;height:14.4pt;z-index:251657216;mso-wrap-edited:f"/>
        </w:pict>
      </w:r>
    </w:p>
    <w:p w14:paraId="5DFEC2BD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181B8A3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3894EEE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9CE0E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D4D2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36547E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45458DD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2E1F021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0C5CD4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61B60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8FEC3A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666444A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1FE800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C568ED8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3FB2C4A4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82EAF0E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5B8190FC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14A3FF99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2" w:name="_Hlk70678214"/>
      <w:r w:rsidR="00BA2339" w:rsidRPr="00751592">
        <w:rPr>
          <w:rFonts w:ascii="Cambria" w:hAnsi="Cambria" w:cs="Arial"/>
        </w:rPr>
        <w:t xml:space="preserve"> </w:t>
      </w:r>
      <w:r w:rsidR="00E1523A" w:rsidRPr="00E1523A">
        <w:rPr>
          <w:rFonts w:ascii="Cambria" w:hAnsi="Cambria"/>
          <w:b/>
          <w:bCs/>
          <w:i/>
          <w:iCs/>
        </w:rPr>
        <w:t xml:space="preserve">Poprawa zaopatrzenia w wodę w Gminie Lisewo poprzez przebudowę i rozbudowę 3 gminnych stacji wodociągowych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2"/>
      <w:r w:rsidR="00E1523A">
        <w:rPr>
          <w:rFonts w:ascii="Cambria" w:hAnsi="Cambria"/>
          <w:b/>
          <w:bCs/>
        </w:rPr>
        <w:t>Lisew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72914135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97F8A09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3CDF57C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5F386030" w14:textId="77777777" w:rsidR="000145C1" w:rsidRDefault="000145C1" w:rsidP="000145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 w14:paraId="10CEEFED" w14:textId="77777777" w:rsidR="000145C1" w:rsidRDefault="000145C1" w:rsidP="000145C1">
      <w:pPr>
        <w:pStyle w:val="Standard"/>
        <w:spacing w:line="276" w:lineRule="auto"/>
        <w:ind w:left="284"/>
        <w:jc w:val="center"/>
        <w:rPr>
          <w:rFonts w:ascii="Cambria" w:hAnsi="Cambria"/>
          <w:b/>
          <w:bCs/>
          <w:lang w:val="pl-PL"/>
        </w:rPr>
      </w:pPr>
    </w:p>
    <w:p w14:paraId="6DD70C72" w14:textId="77777777" w:rsidR="000145C1" w:rsidRPr="00A94921" w:rsidRDefault="000145C1" w:rsidP="000145C1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6E0557D7" w14:textId="77777777" w:rsidR="000145C1" w:rsidRDefault="000145C1" w:rsidP="000145C1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5E07B8A2" w14:textId="77777777" w:rsidR="000145C1" w:rsidRPr="00A94921" w:rsidRDefault="000145C1" w:rsidP="000145C1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6942FD7C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4A0367B2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7FADF5D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FBD6C09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30E665D2" w14:textId="77777777" w:rsidR="000145C1" w:rsidRPr="00A94921" w:rsidRDefault="000145C1" w:rsidP="000145C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11DCE6E2" w14:textId="77777777" w:rsidR="000145C1" w:rsidRDefault="000145C1" w:rsidP="000145C1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2922B6A" w14:textId="77777777" w:rsidR="000145C1" w:rsidRDefault="000145C1" w:rsidP="000145C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1C986E02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BC8F987" w14:textId="39D152C7" w:rsidR="00FD20BF" w:rsidRPr="003E494F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27892C51" w14:textId="2E617250" w:rsidR="00FD20BF" w:rsidRPr="001A1359" w:rsidRDefault="00FD20BF" w:rsidP="003E494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5475D5F9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479E944A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29ABA4C4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38DCAA6D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482EC6C" w14:textId="77777777" w:rsidR="00AD1300" w:rsidRPr="001A1359" w:rsidRDefault="002E1ED3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9"/>
      <w:footerReference w:type="default" r:id="rId10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5976" w14:textId="77777777" w:rsidR="002E1ED3" w:rsidRDefault="002E1ED3" w:rsidP="00AF0EDA">
      <w:r>
        <w:separator/>
      </w:r>
    </w:p>
  </w:endnote>
  <w:endnote w:type="continuationSeparator" w:id="0">
    <w:p w14:paraId="392C42C3" w14:textId="77777777" w:rsidR="002E1ED3" w:rsidRDefault="002E1E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270C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24AE" w14:textId="77777777" w:rsidR="002E1ED3" w:rsidRDefault="002E1ED3" w:rsidP="00AF0EDA">
      <w:r>
        <w:separator/>
      </w:r>
    </w:p>
  </w:footnote>
  <w:footnote w:type="continuationSeparator" w:id="0">
    <w:p w14:paraId="0A6EC103" w14:textId="77777777" w:rsidR="002E1ED3" w:rsidRDefault="002E1ED3" w:rsidP="00AF0EDA">
      <w:r>
        <w:continuationSeparator/>
      </w:r>
    </w:p>
  </w:footnote>
  <w:footnote w:id="1">
    <w:p w14:paraId="2632D816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FB2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12702D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0A5B43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43F8C53" wp14:editId="654CC37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19050" t="1905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71D0BFA2" wp14:editId="70549E2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943A151" wp14:editId="3290A35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1D68D94" wp14:editId="4F024C38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FFC3AC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202A868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B034845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7F8322C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7A970D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A59C98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1963F4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3" w:name="_Hlk69301960"/>
    <w:bookmarkEnd w:id="3"/>
  </w:p>
  <w:p w14:paraId="0C074A56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0732">
    <w:abstractNumId w:val="0"/>
  </w:num>
  <w:num w:numId="2" w16cid:durableId="68498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5C1"/>
    <w:rsid w:val="00025899"/>
    <w:rsid w:val="00032EBE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52C3B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2F28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1ED3"/>
    <w:rsid w:val="002E2996"/>
    <w:rsid w:val="002F4219"/>
    <w:rsid w:val="00305AD3"/>
    <w:rsid w:val="0031108D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3E494F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6078"/>
    <w:rsid w:val="006832CE"/>
    <w:rsid w:val="00691D50"/>
    <w:rsid w:val="006920C5"/>
    <w:rsid w:val="00697B8A"/>
    <w:rsid w:val="006B2308"/>
    <w:rsid w:val="006C310F"/>
    <w:rsid w:val="006C71C7"/>
    <w:rsid w:val="006D0312"/>
    <w:rsid w:val="006E6851"/>
    <w:rsid w:val="006F3832"/>
    <w:rsid w:val="007147E5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82EED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9F7CB8"/>
    <w:rsid w:val="00A2661F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01A9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54AB6"/>
    <w:rsid w:val="00C64FF7"/>
    <w:rsid w:val="00C72711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1523A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C0470D6"/>
  <w15:docId w15:val="{CA2140FF-67A9-4B33-A34D-126660D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isewo.com/przetargi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2D3A-A04D-49E1-BAD9-4323306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.Kowal</cp:lastModifiedBy>
  <cp:revision>155</cp:revision>
  <dcterms:created xsi:type="dcterms:W3CDTF">2017-01-13T21:57:00Z</dcterms:created>
  <dcterms:modified xsi:type="dcterms:W3CDTF">2022-04-25T08:46:00Z</dcterms:modified>
</cp:coreProperties>
</file>